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8AEB" w14:textId="77777777" w:rsidR="004766D4" w:rsidRDefault="004766D4">
      <w:r>
        <w:rPr>
          <w:noProof/>
        </w:rPr>
        <w:drawing>
          <wp:anchor distT="0" distB="0" distL="114300" distR="114300" simplePos="0" relativeHeight="251658240" behindDoc="0" locked="0" layoutInCell="1" allowOverlap="1" wp14:anchorId="5FA08682" wp14:editId="4625ABDB">
            <wp:simplePos x="0" y="0"/>
            <wp:positionH relativeFrom="column">
              <wp:posOffset>-424</wp:posOffset>
            </wp:positionH>
            <wp:positionV relativeFrom="paragraph">
              <wp:posOffset>-81915</wp:posOffset>
            </wp:positionV>
            <wp:extent cx="2192867" cy="1002628"/>
            <wp:effectExtent l="0" t="0" r="4445" b="1270"/>
            <wp:wrapNone/>
            <wp:docPr id="7" name="Picture 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67" cy="100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4DE03" w14:textId="77777777" w:rsidR="004766D4" w:rsidRDefault="004766D4"/>
    <w:p w14:paraId="0CB4EE15" w14:textId="77777777" w:rsidR="004766D4" w:rsidRDefault="004766D4"/>
    <w:p w14:paraId="6CF56322" w14:textId="77777777" w:rsidR="004766D4" w:rsidRDefault="004766D4"/>
    <w:p w14:paraId="057C67E2" w14:textId="141E642A" w:rsidR="00B72885" w:rsidRDefault="000118A6">
      <w:r>
        <w:softHyphen/>
      </w:r>
      <w:r>
        <w:softHyphen/>
      </w:r>
      <w:r>
        <w:softHyphen/>
      </w:r>
      <w:r>
        <w:softHyphen/>
      </w:r>
    </w:p>
    <w:p w14:paraId="10AA02A6" w14:textId="77777777" w:rsidR="00B72885" w:rsidRDefault="00B72885"/>
    <w:p w14:paraId="653460F6" w14:textId="77777777" w:rsidR="00B72885" w:rsidRDefault="00B72885"/>
    <w:p w14:paraId="2578A239" w14:textId="77777777" w:rsidR="00B72885" w:rsidRDefault="00B72885"/>
    <w:p w14:paraId="1FF42AEB" w14:textId="77777777" w:rsidR="00B72885" w:rsidRDefault="00B72885"/>
    <w:p w14:paraId="751F3469" w14:textId="072465DC" w:rsidR="00B72885" w:rsidRDefault="00B72885"/>
    <w:p w14:paraId="492AA571" w14:textId="563E8D83" w:rsidR="00B72885" w:rsidRDefault="00213C7E">
      <w:r>
        <w:rPr>
          <w:noProof/>
        </w:rPr>
        <mc:AlternateContent>
          <mc:Choice Requires="wps">
            <w:drawing>
              <wp:inline distT="0" distB="0" distL="0" distR="0" wp14:anchorId="7685B855" wp14:editId="02FD9B61">
                <wp:extent cx="374400" cy="50400"/>
                <wp:effectExtent l="0" t="0" r="6985" b="6985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50400"/>
                        </a:xfrm>
                        <a:prstGeom prst="rect">
                          <a:avLst/>
                        </a:prstGeom>
                        <a:solidFill>
                          <a:srgbClr val="EF33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D01E3" id="Retângulo 1" o:spid="_x0000_s1026" style="width:29.5pt;height: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" fillcolor="#ef3340" stroked="f" strokeweight="1pt">
                <w10:anchorlock/>
              </v:rect>
            </w:pict>
          </mc:Fallback>
        </mc:AlternateContent>
      </w:r>
    </w:p>
    <w:p w14:paraId="0419BF4A" w14:textId="77777777" w:rsidR="00B72885" w:rsidRDefault="002B21EF">
      <w:pPr>
        <w:pStyle w:val="Titulo"/>
      </w:pPr>
      <w:r>
        <w:t>TITLE</w:t>
      </w:r>
    </w:p>
    <w:p w14:paraId="6ACC2830" w14:textId="77777777" w:rsidR="00B72885" w:rsidRDefault="002B21EF">
      <w:pPr>
        <w:pStyle w:val="NomeAluno"/>
      </w:pPr>
      <w:r>
        <w:t>Full name of the candidate</w:t>
      </w:r>
    </w:p>
    <w:p w14:paraId="352E9D05" w14:textId="77777777" w:rsidR="00B72885" w:rsidRDefault="00B72885">
      <w:pPr>
        <w:pStyle w:val="NomeAluno"/>
      </w:pPr>
    </w:p>
    <w:p w14:paraId="584A8BBA" w14:textId="77777777" w:rsidR="00B72885" w:rsidRDefault="00B72885">
      <w:pPr>
        <w:pStyle w:val="NomeAluno"/>
      </w:pPr>
    </w:p>
    <w:p w14:paraId="3EDF4047" w14:textId="77777777" w:rsidR="00B72885" w:rsidRDefault="00B72885">
      <w:pPr>
        <w:pStyle w:val="NomeAluno"/>
      </w:pPr>
    </w:p>
    <w:p w14:paraId="15B1B83D" w14:textId="506066D9" w:rsidR="00B72885" w:rsidRDefault="00213C7E">
      <w:pPr>
        <w:pStyle w:val="NomeAluno"/>
      </w:pPr>
      <w:r>
        <w:rPr>
          <w:noProof/>
        </w:rPr>
        <mc:AlternateContent>
          <mc:Choice Requires="wps">
            <w:drawing>
              <wp:inline distT="0" distB="0" distL="0" distR="0" wp14:anchorId="1D5662A2" wp14:editId="1612A57D">
                <wp:extent cx="374400" cy="50400"/>
                <wp:effectExtent l="0" t="0" r="6985" b="6985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50400"/>
                        </a:xfrm>
                        <a:prstGeom prst="rect">
                          <a:avLst/>
                        </a:prstGeom>
                        <a:solidFill>
                          <a:srgbClr val="EF33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5B57B" id="Retângulo 6" o:spid="_x0000_s1026" style="width:29.5pt;height: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" fillcolor="#ef3340" stroked="f" strokeweight="1pt">
                <w10:anchorlock/>
              </v:rect>
            </w:pict>
          </mc:Fallback>
        </mc:AlternateContent>
      </w:r>
    </w:p>
    <w:p w14:paraId="5DF5CAD5" w14:textId="77777777" w:rsidR="00B72885" w:rsidRPr="002B21EF" w:rsidRDefault="002B21EF">
      <w:pPr>
        <w:pStyle w:val="Sub-Titulo1"/>
        <w:rPr>
          <w:lang w:val="en-US"/>
        </w:rPr>
      </w:pPr>
      <w:r w:rsidRPr="002B21EF">
        <w:rPr>
          <w:lang w:val="en-US"/>
        </w:rPr>
        <w:t>Dissertation/project report/internship report</w:t>
      </w:r>
      <w:r w:rsidR="00B72885" w:rsidRPr="002B21EF">
        <w:rPr>
          <w:lang w:val="en-US"/>
        </w:rPr>
        <w:t xml:space="preserve"> (a)</w:t>
      </w:r>
    </w:p>
    <w:p w14:paraId="397342F1" w14:textId="77777777" w:rsidR="00B72885" w:rsidRPr="002B21EF" w:rsidRDefault="002B21EF">
      <w:pPr>
        <w:pStyle w:val="Sub-Titulo2"/>
        <w:rPr>
          <w:lang w:val="en-US"/>
        </w:rPr>
      </w:pPr>
      <w:r>
        <w:rPr>
          <w:lang w:val="en-US"/>
        </w:rPr>
        <w:t xml:space="preserve">Master in </w:t>
      </w:r>
      <w:r w:rsidR="00B72885" w:rsidRPr="002B21EF">
        <w:rPr>
          <w:lang w:val="en-US"/>
        </w:rPr>
        <w:t>(b)</w:t>
      </w:r>
    </w:p>
    <w:p w14:paraId="15DBF12B" w14:textId="77777777" w:rsidR="00B72885" w:rsidRPr="002B21EF" w:rsidRDefault="00B72885">
      <w:pPr>
        <w:pStyle w:val="Sub-Titulo2"/>
        <w:rPr>
          <w:lang w:val="en-US"/>
        </w:rPr>
      </w:pPr>
    </w:p>
    <w:p w14:paraId="31BFBB64" w14:textId="77777777" w:rsidR="00B72885" w:rsidRPr="002B21EF" w:rsidRDefault="00B72885">
      <w:pPr>
        <w:pStyle w:val="Sub-Titulo2"/>
        <w:rPr>
          <w:lang w:val="en-US"/>
        </w:rPr>
      </w:pPr>
    </w:p>
    <w:p w14:paraId="2384AAB8" w14:textId="77777777" w:rsidR="00B72885" w:rsidRPr="002B21EF" w:rsidRDefault="00B72885">
      <w:pPr>
        <w:pStyle w:val="Sub-Titulo2"/>
        <w:rPr>
          <w:lang w:val="en-US"/>
        </w:rPr>
      </w:pPr>
    </w:p>
    <w:p w14:paraId="339621F2" w14:textId="77777777" w:rsidR="00B72885" w:rsidRPr="002B21EF" w:rsidRDefault="00B72885">
      <w:pPr>
        <w:pStyle w:val="Sub-Titulo2"/>
        <w:rPr>
          <w:lang w:val="en-US"/>
        </w:rPr>
      </w:pPr>
    </w:p>
    <w:p w14:paraId="21A1173C" w14:textId="77777777" w:rsidR="00B72885" w:rsidRPr="002B21EF" w:rsidRDefault="00B72885">
      <w:pPr>
        <w:pStyle w:val="Sub-Titulo2"/>
        <w:rPr>
          <w:lang w:val="en-US"/>
        </w:rPr>
      </w:pPr>
    </w:p>
    <w:p w14:paraId="3C0515DD" w14:textId="77777777" w:rsidR="00B72885" w:rsidRPr="002B21EF" w:rsidRDefault="00B72885">
      <w:pPr>
        <w:pStyle w:val="Sub-Titulo2"/>
        <w:rPr>
          <w:lang w:val="en-US"/>
        </w:rPr>
      </w:pPr>
    </w:p>
    <w:p w14:paraId="2A249A8D" w14:textId="77777777" w:rsidR="00B72885" w:rsidRPr="002B21EF" w:rsidRDefault="00B72885">
      <w:pPr>
        <w:pStyle w:val="Sub-Titulo2"/>
        <w:rPr>
          <w:lang w:val="en-US"/>
        </w:rPr>
      </w:pPr>
    </w:p>
    <w:p w14:paraId="5949CFD7" w14:textId="77777777" w:rsidR="00B72885" w:rsidRPr="002B21EF" w:rsidRDefault="00B72885">
      <w:pPr>
        <w:pStyle w:val="Sub-Titulo2"/>
        <w:rPr>
          <w:lang w:val="en-US"/>
        </w:rPr>
      </w:pPr>
    </w:p>
    <w:p w14:paraId="7FB742EB" w14:textId="5595BFCA" w:rsidR="00B72885" w:rsidRDefault="00213C7E">
      <w:pPr>
        <w:pStyle w:val="NomeAluno"/>
      </w:pPr>
      <w:r>
        <w:rPr>
          <w:noProof/>
        </w:rPr>
        <mc:AlternateContent>
          <mc:Choice Requires="wps">
            <w:drawing>
              <wp:inline distT="0" distB="0" distL="0" distR="0" wp14:anchorId="6CEB7FAC" wp14:editId="218DDAC7">
                <wp:extent cx="374400" cy="50400"/>
                <wp:effectExtent l="0" t="0" r="6985" b="6985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50400"/>
                        </a:xfrm>
                        <a:prstGeom prst="rect">
                          <a:avLst/>
                        </a:prstGeom>
                        <a:solidFill>
                          <a:srgbClr val="EF33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87E17" id="Retângulo 8" o:spid="_x0000_s1026" style="width:29.5pt;height: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" fillcolor="#ef3340" stroked="f" strokeweight="1pt">
                <w10:anchorlock/>
              </v:rect>
            </w:pict>
          </mc:Fallback>
        </mc:AlternateContent>
      </w:r>
    </w:p>
    <w:p w14:paraId="348F2D14" w14:textId="77777777" w:rsidR="00B72885" w:rsidRPr="002B21EF" w:rsidRDefault="002B21EF">
      <w:pPr>
        <w:pStyle w:val="Sub-Titulo1"/>
        <w:rPr>
          <w:lang w:val="en-US"/>
        </w:rPr>
      </w:pPr>
      <w:r w:rsidRPr="002B21EF">
        <w:rPr>
          <w:lang w:val="en-US"/>
        </w:rPr>
        <w:t xml:space="preserve">Supervised by </w:t>
      </w:r>
    </w:p>
    <w:p w14:paraId="73C12DE8" w14:textId="77777777" w:rsidR="00B72885" w:rsidRPr="002B21EF" w:rsidRDefault="00B72885">
      <w:pPr>
        <w:pStyle w:val="Orientadores"/>
        <w:rPr>
          <w:lang w:val="en-US"/>
        </w:rPr>
      </w:pPr>
      <w:r w:rsidRPr="002B21EF">
        <w:rPr>
          <w:lang w:val="en-US"/>
        </w:rPr>
        <w:t>N</w:t>
      </w:r>
      <w:r w:rsidR="002B21EF">
        <w:rPr>
          <w:lang w:val="en-US"/>
        </w:rPr>
        <w:t>ame of the Supervisor</w:t>
      </w:r>
    </w:p>
    <w:p w14:paraId="550B0EB9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  <w:r w:rsidRPr="002B21EF">
        <w:rPr>
          <w:b/>
          <w:lang w:val="en-US"/>
        </w:rPr>
        <w:t>N</w:t>
      </w:r>
      <w:r w:rsidR="002B21EF" w:rsidRPr="002B21EF">
        <w:rPr>
          <w:b/>
          <w:lang w:val="en-US"/>
        </w:rPr>
        <w:t xml:space="preserve">ame of the </w:t>
      </w:r>
      <w:r w:rsidR="00AD53A7">
        <w:rPr>
          <w:b/>
          <w:lang w:val="en-US"/>
        </w:rPr>
        <w:t>Co-</w:t>
      </w:r>
      <w:r w:rsidR="002B21EF">
        <w:rPr>
          <w:b/>
          <w:lang w:val="en-US"/>
        </w:rPr>
        <w:t>Supervisor</w:t>
      </w:r>
    </w:p>
    <w:p w14:paraId="2440A959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5FAD8283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1E74CADC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019729A6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1F2582F9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7D1E50BD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0F0C568A" w14:textId="77777777" w:rsidR="00B72885" w:rsidRPr="002B21EF" w:rsidRDefault="00B72885">
      <w:pPr>
        <w:pStyle w:val="Sub-Titulo2"/>
        <w:spacing w:before="0" w:line="288" w:lineRule="auto"/>
        <w:rPr>
          <w:b/>
          <w:lang w:val="en-US"/>
        </w:rPr>
      </w:pPr>
    </w:p>
    <w:p w14:paraId="6760AF57" w14:textId="055BA7D3" w:rsidR="00B72885" w:rsidRDefault="00213C7E">
      <w:pPr>
        <w:pStyle w:val="NomeAluno"/>
      </w:pPr>
      <w:r>
        <w:rPr>
          <w:noProof/>
        </w:rPr>
        <mc:AlternateContent>
          <mc:Choice Requires="wps">
            <w:drawing>
              <wp:inline distT="0" distB="0" distL="0" distR="0" wp14:anchorId="2841F3B0" wp14:editId="052E7CF6">
                <wp:extent cx="374400" cy="50400"/>
                <wp:effectExtent l="0" t="0" r="6985" b="6985"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" cy="50400"/>
                        </a:xfrm>
                        <a:prstGeom prst="rect">
                          <a:avLst/>
                        </a:prstGeom>
                        <a:solidFill>
                          <a:srgbClr val="EF33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363BD" id="Retângulo 9" o:spid="_x0000_s1026" style="width:29.5pt;height: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" fillcolor="#ef3340" stroked="f" strokeweight="1pt">
                <w10:anchorlock/>
              </v:rect>
            </w:pict>
          </mc:Fallback>
        </mc:AlternateContent>
      </w:r>
    </w:p>
    <w:p w14:paraId="03339A30" w14:textId="77777777" w:rsidR="00B72885" w:rsidRPr="004766D4" w:rsidRDefault="00AD53A7">
      <w:pPr>
        <w:pStyle w:val="Sub-Titulo1"/>
        <w:rPr>
          <w:lang w:val="en-US"/>
        </w:rPr>
      </w:pPr>
      <w:r w:rsidRPr="004766D4">
        <w:rPr>
          <w:lang w:val="en-US"/>
        </w:rPr>
        <w:t>Calendar Year of Delivery</w:t>
      </w:r>
      <w:bookmarkStart w:id="0" w:name="_GoBack"/>
      <w:bookmarkEnd w:id="0"/>
    </w:p>
    <w:p w14:paraId="6DAEE765" w14:textId="77777777" w:rsidR="00B72885" w:rsidRPr="004766D4" w:rsidRDefault="00B72885">
      <w:pPr>
        <w:pStyle w:val="Sub-Titulo1"/>
        <w:rPr>
          <w:lang w:val="en-US"/>
        </w:rPr>
      </w:pPr>
    </w:p>
    <w:p w14:paraId="69F0043A" w14:textId="77777777" w:rsidR="00B72885" w:rsidRPr="004766D4" w:rsidRDefault="00B72885">
      <w:pPr>
        <w:pStyle w:val="Sub-Titulo1"/>
        <w:rPr>
          <w:lang w:val="en-US"/>
        </w:rPr>
      </w:pPr>
    </w:p>
    <w:p w14:paraId="37DF23A0" w14:textId="77777777" w:rsidR="00B72885" w:rsidRPr="004766D4" w:rsidRDefault="00B72885">
      <w:pPr>
        <w:pStyle w:val="Sub-Titulo1"/>
        <w:rPr>
          <w:lang w:val="en-US"/>
        </w:rPr>
      </w:pPr>
    </w:p>
    <w:p w14:paraId="066682F3" w14:textId="77777777" w:rsidR="00B72885" w:rsidRPr="002B21EF" w:rsidRDefault="00B72885">
      <w:pPr>
        <w:pStyle w:val="Notas"/>
        <w:rPr>
          <w:rFonts w:cs="Times New Roman"/>
          <w:lang w:val="en-US"/>
        </w:rPr>
      </w:pPr>
      <w:r w:rsidRPr="002B21EF">
        <w:rPr>
          <w:rFonts w:cs="Times New Roman"/>
          <w:lang w:val="en-US"/>
        </w:rPr>
        <w:t xml:space="preserve">(a) </w:t>
      </w:r>
      <w:r w:rsidR="002B21EF" w:rsidRPr="002B21EF">
        <w:rPr>
          <w:rFonts w:cs="Times New Roman"/>
          <w:lang w:val="en-US"/>
        </w:rPr>
        <w:t>Indicate the type of work</w:t>
      </w:r>
      <w:r w:rsidRPr="002B21EF">
        <w:rPr>
          <w:rFonts w:cs="Times New Roman"/>
          <w:lang w:val="en-US"/>
        </w:rPr>
        <w:t xml:space="preserve"> </w:t>
      </w:r>
    </w:p>
    <w:p w14:paraId="25BA653E" w14:textId="77777777" w:rsidR="00B72885" w:rsidRDefault="00B72885">
      <w:pPr>
        <w:pStyle w:val="Notas"/>
        <w:rPr>
          <w:rFonts w:cs="Times New Roman"/>
        </w:rPr>
      </w:pPr>
      <w:r>
        <w:rPr>
          <w:rFonts w:cs="Times New Roman"/>
        </w:rPr>
        <w:t xml:space="preserve">(b) </w:t>
      </w:r>
      <w:proofErr w:type="spellStart"/>
      <w:r w:rsidR="002B21EF">
        <w:rPr>
          <w:rFonts w:cs="Times New Roman"/>
        </w:rPr>
        <w:t>Name</w:t>
      </w:r>
      <w:proofErr w:type="spellEnd"/>
      <w:r w:rsidR="002B21EF">
        <w:rPr>
          <w:rFonts w:cs="Times New Roman"/>
        </w:rPr>
        <w:t xml:space="preserve"> </w:t>
      </w:r>
      <w:proofErr w:type="spellStart"/>
      <w:r w:rsidR="002B21EF">
        <w:rPr>
          <w:rFonts w:cs="Times New Roman"/>
        </w:rPr>
        <w:t>of</w:t>
      </w:r>
      <w:proofErr w:type="spellEnd"/>
      <w:r w:rsidR="002B21EF">
        <w:rPr>
          <w:rFonts w:cs="Times New Roman"/>
        </w:rPr>
        <w:t xml:space="preserve"> </w:t>
      </w:r>
      <w:proofErr w:type="spellStart"/>
      <w:r w:rsidR="002B21EF">
        <w:rPr>
          <w:rFonts w:cs="Times New Roman"/>
        </w:rPr>
        <w:t>the</w:t>
      </w:r>
      <w:proofErr w:type="spellEnd"/>
      <w:r w:rsidR="002B21EF">
        <w:rPr>
          <w:rFonts w:cs="Times New Roman"/>
        </w:rPr>
        <w:t xml:space="preserve"> Master</w:t>
      </w:r>
      <w:r>
        <w:rPr>
          <w:rFonts w:cs="Times New Roman"/>
        </w:rPr>
        <w:t xml:space="preserve"> </w:t>
      </w:r>
    </w:p>
    <w:sectPr w:rsidR="00B72885">
      <w:pgSz w:w="11907" w:h="16839"/>
      <w:pgMar w:top="850" w:right="850" w:bottom="425" w:left="2268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09"/>
    <w:rsid w:val="000118A6"/>
    <w:rsid w:val="001B584B"/>
    <w:rsid w:val="00213C7E"/>
    <w:rsid w:val="002B21EF"/>
    <w:rsid w:val="004766D4"/>
    <w:rsid w:val="005C3109"/>
    <w:rsid w:val="00A67465"/>
    <w:rsid w:val="00AD53A7"/>
    <w:rsid w:val="00B72885"/>
    <w:rsid w:val="00C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C73E5D"/>
  <w15:chartTrackingRefBased/>
  <w15:docId w15:val="{995FC314-72EF-FE4D-9117-391F669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SimSun"/>
      <w:kern w:val="1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pPr>
      <w:spacing w:before="160"/>
    </w:pPr>
    <w:rPr>
      <w:rFonts w:ascii="Garamond" w:eastAsia="Garamond" w:hAnsi="Garamond" w:cs="Garamond"/>
      <w:sz w:val="28"/>
      <w:szCs w:val="28"/>
    </w:rPr>
  </w:style>
  <w:style w:type="paragraph" w:customStyle="1" w:styleId="NomeAluno">
    <w:name w:val="Nome Aluno"/>
    <w:basedOn w:val="Titulo"/>
    <w:rPr>
      <w:b/>
      <w:sz w:val="24"/>
      <w:szCs w:val="24"/>
    </w:rPr>
  </w:style>
  <w:style w:type="paragraph" w:customStyle="1" w:styleId="Sub-Titulo1">
    <w:name w:val="Sub-Titulo 1"/>
    <w:basedOn w:val="Normal"/>
    <w:pPr>
      <w:widowControl/>
      <w:spacing w:before="160"/>
    </w:pPr>
    <w:rPr>
      <w:rFonts w:ascii="Garamond" w:eastAsia="Garamond" w:hAnsi="Garamond" w:cs="Garamond"/>
      <w:kern w:val="0"/>
      <w:sz w:val="24"/>
      <w:szCs w:val="24"/>
      <w:lang w:val="pt-PT"/>
    </w:rPr>
  </w:style>
  <w:style w:type="paragraph" w:customStyle="1" w:styleId="Sub-Titulo2">
    <w:name w:val="Sub-Titulo 2"/>
    <w:basedOn w:val="Sub-Titulo1"/>
    <w:pPr>
      <w:spacing w:before="80"/>
    </w:pPr>
  </w:style>
  <w:style w:type="paragraph" w:customStyle="1" w:styleId="Orientadores">
    <w:name w:val="Orientadores"/>
    <w:basedOn w:val="Sub-Titulo2"/>
    <w:pPr>
      <w:spacing w:before="0" w:line="288" w:lineRule="auto"/>
    </w:pPr>
    <w:rPr>
      <w:b/>
    </w:rPr>
  </w:style>
  <w:style w:type="paragraph" w:customStyle="1" w:styleId="Notas">
    <w:name w:val="Notas"/>
    <w:basedOn w:val="Normal"/>
    <w:pPr>
      <w:widowControl/>
    </w:pPr>
    <w:rPr>
      <w:rFonts w:ascii="Garamond" w:eastAsia="Calibri" w:hAnsi="Garamond" w:cs="Garamond"/>
      <w:kern w:val="0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5E90-07D4-462E-B075-3294ABC1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P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Ribeiro Duarte</dc:creator>
  <cp:keywords/>
  <cp:lastModifiedBy>Ana Vieira</cp:lastModifiedBy>
  <cp:revision>4</cp:revision>
  <cp:lastPrinted>1900-01-01T00:36:00Z</cp:lastPrinted>
  <dcterms:created xsi:type="dcterms:W3CDTF">2022-05-26T10:49:00Z</dcterms:created>
  <dcterms:modified xsi:type="dcterms:W3CDTF">2022-06-27T16:00:00Z</dcterms:modified>
</cp:coreProperties>
</file>